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C79F1" w:rsidRDefault="007C79F1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Sc. in Computing with </w:t>
      </w:r>
      <w:r w:rsidR="00473E64">
        <w:rPr>
          <w:b/>
          <w:bCs/>
          <w:sz w:val="28"/>
          <w:szCs w:val="28"/>
        </w:rPr>
        <w:t xml:space="preserve">Specialism (Group </w:t>
      </w:r>
      <w:r w:rsidR="00D44602">
        <w:rPr>
          <w:b/>
          <w:bCs/>
          <w:sz w:val="28"/>
          <w:szCs w:val="28"/>
        </w:rPr>
        <w:t>5</w:t>
      </w:r>
      <w:r w:rsidR="00473E6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- Year 1</w:t>
      </w:r>
    </w:p>
    <w:p w:rsidR="007C79F1" w:rsidRDefault="00B00899" w:rsidP="007C79F1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2</w:t>
      </w:r>
      <w:r w:rsidR="007C79F1">
        <w:rPr>
          <w:b/>
          <w:bCs/>
          <w:sz w:val="28"/>
          <w:szCs w:val="28"/>
        </w:rPr>
        <w:t xml:space="preserve"> 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853227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/1</w:t>
      </w:r>
      <w:r w:rsidR="001C68DF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/</w:t>
      </w:r>
      <w:r w:rsidR="006C4A7C">
        <w:rPr>
          <w:b/>
          <w:bCs/>
          <w:sz w:val="28"/>
          <w:szCs w:val="28"/>
        </w:rPr>
        <w:t>1</w:t>
      </w:r>
      <w:r w:rsidR="00853227">
        <w:rPr>
          <w:b/>
          <w:bCs/>
          <w:sz w:val="28"/>
          <w:szCs w:val="28"/>
        </w:rPr>
        <w:t>4</w:t>
      </w: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D44602">
        <w:rPr>
          <w:b/>
          <w:bCs/>
          <w:sz w:val="28"/>
          <w:szCs w:val="28"/>
        </w:rPr>
        <w:t>10a.m.</w:t>
      </w:r>
      <w:r>
        <w:rPr>
          <w:b/>
          <w:bCs/>
          <w:sz w:val="28"/>
          <w:szCs w:val="28"/>
        </w:rPr>
        <w:t xml:space="preserve"> – </w:t>
      </w:r>
      <w:r w:rsidR="00D44602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p.m.</w:t>
      </w:r>
    </w:p>
    <w:p w:rsidR="007C79F1" w:rsidRDefault="007C79F1" w:rsidP="007C79F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Introduction to Programming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pt the following question. You should use the </w:t>
      </w:r>
      <w:proofErr w:type="spellStart"/>
      <w:r w:rsidR="00666C7C">
        <w:rPr>
          <w:sz w:val="26"/>
          <w:szCs w:val="26"/>
        </w:rPr>
        <w:t>JCreator</w:t>
      </w:r>
      <w:proofErr w:type="spellEnd"/>
      <w:r>
        <w:rPr>
          <w:sz w:val="26"/>
          <w:szCs w:val="26"/>
        </w:rPr>
        <w:t xml:space="preserve"> IDE for coding. When you are finished you must print out your code for correction.</w:t>
      </w:r>
    </w:p>
    <w:p w:rsidR="007C79F1" w:rsidRDefault="007C79F1" w:rsidP="007C79F1">
      <w:pPr>
        <w:rPr>
          <w:b/>
          <w:bCs/>
          <w:sz w:val="28"/>
          <w:szCs w:val="28"/>
        </w:rPr>
      </w:pPr>
    </w:p>
    <w:p w:rsidR="007C79F1" w:rsidRDefault="007C79F1" w:rsidP="007C79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7C79F1" w:rsidRDefault="007C79F1" w:rsidP="00202CF2">
      <w:pPr>
        <w:pStyle w:val="BodyText"/>
        <w:rPr>
          <w:b/>
          <w:bCs/>
          <w:sz w:val="28"/>
          <w:szCs w:val="28"/>
        </w:rPr>
      </w:pPr>
    </w:p>
    <w:p w:rsidR="00202CF2" w:rsidRPr="00336B27" w:rsidRDefault="00202CF2" w:rsidP="00202CF2">
      <w:pPr>
        <w:pStyle w:val="BodyText"/>
        <w:rPr>
          <w:b/>
          <w:bCs/>
          <w:sz w:val="24"/>
          <w:szCs w:val="24"/>
        </w:rPr>
      </w:pPr>
      <w:r w:rsidRPr="00336B27">
        <w:rPr>
          <w:b/>
          <w:bCs/>
          <w:sz w:val="24"/>
          <w:szCs w:val="24"/>
        </w:rPr>
        <w:t>Q1.</w:t>
      </w:r>
    </w:p>
    <w:p w:rsidR="00653E62" w:rsidRPr="00336B27" w:rsidRDefault="00653E62" w:rsidP="00653E62">
      <w:pPr>
        <w:jc w:val="both"/>
        <w:rPr>
          <w:sz w:val="24"/>
          <w:szCs w:val="24"/>
        </w:rPr>
      </w:pPr>
    </w:p>
    <w:p w:rsidR="00666C7C" w:rsidRDefault="00666C7C" w:rsidP="003A0B47">
      <w:pPr>
        <w:jc w:val="both"/>
        <w:rPr>
          <w:sz w:val="22"/>
          <w:szCs w:val="22"/>
        </w:rPr>
      </w:pPr>
    </w:p>
    <w:p w:rsidR="00B84136" w:rsidRDefault="00B84136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Java program is required that will prompt for and read in </w:t>
      </w:r>
      <w:r w:rsidR="00F45CAE">
        <w:rPr>
          <w:sz w:val="22"/>
          <w:szCs w:val="22"/>
        </w:rPr>
        <w:t>exactly 8</w:t>
      </w:r>
      <w:r w:rsidR="000E0132">
        <w:rPr>
          <w:sz w:val="22"/>
          <w:szCs w:val="22"/>
        </w:rPr>
        <w:t xml:space="preserve"> student t-number</w:t>
      </w:r>
      <w:r w:rsidR="003110E4">
        <w:rPr>
          <w:sz w:val="22"/>
          <w:szCs w:val="22"/>
        </w:rPr>
        <w:t xml:space="preserve">s, using a </w:t>
      </w:r>
      <w:r w:rsidR="003110E4" w:rsidRPr="003110E4">
        <w:rPr>
          <w:rFonts w:ascii="Courier New" w:hAnsi="Courier New" w:cs="Courier New"/>
          <w:b/>
          <w:sz w:val="22"/>
          <w:szCs w:val="22"/>
        </w:rPr>
        <w:t>do-while</w:t>
      </w:r>
      <w:r w:rsidR="003110E4">
        <w:rPr>
          <w:sz w:val="22"/>
          <w:szCs w:val="22"/>
        </w:rPr>
        <w:t xml:space="preserve"> loop</w:t>
      </w:r>
      <w:r w:rsidR="000E0132">
        <w:rPr>
          <w:sz w:val="22"/>
          <w:szCs w:val="22"/>
        </w:rPr>
        <w:t>.</w:t>
      </w:r>
    </w:p>
    <w:p w:rsidR="000E0132" w:rsidRDefault="000E0132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</w:p>
    <w:p w:rsidR="000E0132" w:rsidRDefault="000E0132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order to be considered valid, </w:t>
      </w:r>
      <w:r w:rsidR="003110E4">
        <w:rPr>
          <w:sz w:val="22"/>
          <w:szCs w:val="22"/>
        </w:rPr>
        <w:t>each</w:t>
      </w:r>
      <w:r>
        <w:rPr>
          <w:sz w:val="22"/>
          <w:szCs w:val="22"/>
        </w:rPr>
        <w:t xml:space="preserve"> t-number must</w:t>
      </w:r>
    </w:p>
    <w:p w:rsidR="000E0132" w:rsidRDefault="000E0132" w:rsidP="000E0132">
      <w:pPr>
        <w:pStyle w:val="BodyTextIndent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tain exactly 9 characters</w:t>
      </w:r>
    </w:p>
    <w:p w:rsidR="000E0132" w:rsidRDefault="000E0132" w:rsidP="000E0132">
      <w:pPr>
        <w:pStyle w:val="BodyTextIndent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Begin with the letter ‘t’ (uppercase or lowercase)</w:t>
      </w:r>
    </w:p>
    <w:p w:rsidR="000E0132" w:rsidRDefault="000E0132" w:rsidP="000E0132">
      <w:pPr>
        <w:pStyle w:val="BodyTextIndent"/>
        <w:numPr>
          <w:ilvl w:val="0"/>
          <w:numId w:val="6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Only contain digits after the first character</w:t>
      </w:r>
      <w:r w:rsidR="00C13907">
        <w:rPr>
          <w:sz w:val="22"/>
          <w:szCs w:val="22"/>
        </w:rPr>
        <w:t xml:space="preserve"> (</w:t>
      </w:r>
      <w:r w:rsidR="00C13907" w:rsidRPr="00C13907">
        <w:rPr>
          <w:b/>
          <w:sz w:val="22"/>
          <w:szCs w:val="22"/>
        </w:rPr>
        <w:t>hint</w:t>
      </w:r>
      <w:r w:rsidR="00C13907">
        <w:rPr>
          <w:sz w:val="22"/>
          <w:szCs w:val="22"/>
        </w:rPr>
        <w:t xml:space="preserve">: use a </w:t>
      </w:r>
      <w:r w:rsidR="00C13907" w:rsidRPr="00C13907">
        <w:rPr>
          <w:rFonts w:ascii="Courier New" w:hAnsi="Courier New" w:cs="Courier New"/>
          <w:sz w:val="22"/>
          <w:szCs w:val="22"/>
        </w:rPr>
        <w:t>while</w:t>
      </w:r>
      <w:r w:rsidR="00C13907">
        <w:rPr>
          <w:sz w:val="22"/>
          <w:szCs w:val="22"/>
        </w:rPr>
        <w:t xml:space="preserve"> loop here to count the number of digits, there should be exactly 8 after the first character)</w:t>
      </w:r>
    </w:p>
    <w:p w:rsidR="000E0132" w:rsidRDefault="000E0132" w:rsidP="000E0132">
      <w:pPr>
        <w:pStyle w:val="BodyTextIndent"/>
        <w:tabs>
          <w:tab w:val="left" w:pos="0"/>
        </w:tabs>
        <w:jc w:val="both"/>
        <w:rPr>
          <w:sz w:val="22"/>
          <w:szCs w:val="22"/>
        </w:rPr>
      </w:pPr>
    </w:p>
    <w:p w:rsidR="000E0132" w:rsidRDefault="000E0132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Your</w:t>
      </w:r>
      <w:r w:rsidR="00B84136">
        <w:rPr>
          <w:sz w:val="22"/>
          <w:szCs w:val="22"/>
        </w:rPr>
        <w:t xml:space="preserve"> program must validate </w:t>
      </w:r>
      <w:r w:rsidR="003110E4">
        <w:rPr>
          <w:sz w:val="22"/>
          <w:szCs w:val="22"/>
        </w:rPr>
        <w:t>each</w:t>
      </w:r>
      <w:r>
        <w:rPr>
          <w:sz w:val="22"/>
          <w:szCs w:val="22"/>
        </w:rPr>
        <w:t xml:space="preserve"> t-number entered fully, using the criteria above, in the order indicated. If the validation process finds the t-number to be invalid, then the first criterion on which it failed should be </w:t>
      </w:r>
      <w:r w:rsidR="003110E4">
        <w:rPr>
          <w:sz w:val="22"/>
          <w:szCs w:val="22"/>
        </w:rPr>
        <w:t>displayed to the screen</w:t>
      </w:r>
      <w:r>
        <w:rPr>
          <w:sz w:val="22"/>
          <w:szCs w:val="22"/>
        </w:rPr>
        <w:t>.</w:t>
      </w:r>
      <w:r w:rsidR="003110E4">
        <w:rPr>
          <w:sz w:val="22"/>
          <w:szCs w:val="22"/>
        </w:rPr>
        <w:t xml:space="preserve"> If the t-number turns out to be valid, the program should simply issue a message in this regard.</w:t>
      </w:r>
    </w:p>
    <w:p w:rsidR="003110E4" w:rsidRDefault="003110E4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</w:p>
    <w:p w:rsidR="003110E4" w:rsidRDefault="003110E4" w:rsidP="00B84136">
      <w:pPr>
        <w:pStyle w:val="BodyTextIndent"/>
        <w:tabs>
          <w:tab w:val="left" w:pos="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nce the main loop has completed, the program should then display the following</w:t>
      </w:r>
    </w:p>
    <w:p w:rsidR="003110E4" w:rsidRDefault="003110E4" w:rsidP="003110E4">
      <w:pPr>
        <w:pStyle w:val="BodyTextIndent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total number of t-numbers entered that were valid</w:t>
      </w:r>
    </w:p>
    <w:p w:rsidR="003110E4" w:rsidRDefault="003110E4" w:rsidP="003110E4">
      <w:pPr>
        <w:pStyle w:val="BodyTextIndent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number of t-numbers which were invalid because they contained an invalid number of characters</w:t>
      </w:r>
    </w:p>
    <w:p w:rsidR="003110E4" w:rsidRDefault="003110E4" w:rsidP="003110E4">
      <w:pPr>
        <w:pStyle w:val="BodyTextIndent"/>
        <w:numPr>
          <w:ilvl w:val="0"/>
          <w:numId w:val="7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The list of valid t-numbers entered</w:t>
      </w:r>
    </w:p>
    <w:p w:rsidR="00FC2753" w:rsidRDefault="00FC2753" w:rsidP="003A0B47">
      <w:pPr>
        <w:pStyle w:val="BodyText"/>
      </w:pPr>
    </w:p>
    <w:p w:rsidR="003A0B47" w:rsidRDefault="003A0B47" w:rsidP="003A0B47">
      <w:pPr>
        <w:pStyle w:val="BodyText"/>
      </w:pPr>
      <w:r>
        <w:t xml:space="preserve">Using the test values </w:t>
      </w:r>
      <w:r w:rsidR="00110E96">
        <w:t>as indicated in the screen shot</w:t>
      </w:r>
      <w:r>
        <w:t xml:space="preserve"> below, the program should give you </w:t>
      </w:r>
      <w:r>
        <w:rPr>
          <w:b/>
          <w:bCs/>
        </w:rPr>
        <w:t>exactly</w:t>
      </w:r>
      <w:r>
        <w:t xml:space="preserve"> the following output when it runs, including any banners, blank lines</w:t>
      </w:r>
      <w:r w:rsidR="009C0D7D">
        <w:t>, tabs</w:t>
      </w:r>
      <w:r>
        <w:t xml:space="preserve"> etc.</w:t>
      </w:r>
    </w:p>
    <w:p w:rsidR="003A0B47" w:rsidRDefault="003A0B47" w:rsidP="003A0B47">
      <w:pPr>
        <w:pStyle w:val="BodyText"/>
      </w:pPr>
    </w:p>
    <w:p w:rsidR="003A0B47" w:rsidRDefault="003A0B47" w:rsidP="003A0B47">
      <w:pPr>
        <w:pStyle w:val="BodyText"/>
      </w:pPr>
    </w:p>
    <w:p w:rsidR="00F82480" w:rsidRDefault="003A0B47" w:rsidP="003A0B47">
      <w:pPr>
        <w:pStyle w:val="BodyText"/>
      </w:pPr>
      <w:r>
        <w:t xml:space="preserve">Also note that there will be a few marks awarded for having a </w:t>
      </w:r>
      <w:r w:rsidR="00442BF3" w:rsidRPr="00442BF3">
        <w:rPr>
          <w:b/>
        </w:rPr>
        <w:t>single</w:t>
      </w:r>
      <w:r w:rsidR="006844F9">
        <w:rPr>
          <w:b/>
        </w:rPr>
        <w:t>-line comment</w:t>
      </w:r>
      <w:r w:rsidR="00442BF3" w:rsidRPr="00442BF3">
        <w:rPr>
          <w:b/>
        </w:rPr>
        <w:t xml:space="preserve"> </w:t>
      </w:r>
      <w:r w:rsidR="00442BF3" w:rsidRPr="006844F9">
        <w:t>and</w:t>
      </w:r>
      <w:r w:rsidR="00442BF3" w:rsidRPr="00442BF3">
        <w:rPr>
          <w:b/>
        </w:rPr>
        <w:t xml:space="preserve"> </w:t>
      </w:r>
      <w:r w:rsidR="006844F9">
        <w:rPr>
          <w:b/>
        </w:rPr>
        <w:t xml:space="preserve">a meaningful </w:t>
      </w:r>
      <w:r w:rsidR="00442BF3" w:rsidRPr="00442BF3">
        <w:rPr>
          <w:b/>
        </w:rPr>
        <w:t xml:space="preserve">multi-line </w:t>
      </w:r>
      <w:r w:rsidRPr="007B2D0B">
        <w:rPr>
          <w:b/>
          <w:bCs/>
        </w:rPr>
        <w:t>comment at the top of the program</w:t>
      </w:r>
      <w:r w:rsidR="006844F9">
        <w:t>.</w:t>
      </w:r>
    </w:p>
    <w:p w:rsidR="009A71B6" w:rsidRDefault="009A71B6" w:rsidP="003A0B47">
      <w:pPr>
        <w:pStyle w:val="BodyText"/>
      </w:pPr>
      <w:bookmarkStart w:id="0" w:name="_GoBack"/>
      <w:bookmarkEnd w:id="0"/>
    </w:p>
    <w:p w:rsidR="00A568DC" w:rsidRDefault="00A568DC" w:rsidP="003A0B47">
      <w:pPr>
        <w:pStyle w:val="BodyText"/>
      </w:pPr>
    </w:p>
    <w:p w:rsidR="003A0B47" w:rsidRPr="00A222AA" w:rsidRDefault="0018712C" w:rsidP="003A0B47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ple Screen Shot</w:t>
      </w:r>
    </w:p>
    <w:p w:rsidR="003A0B47" w:rsidRDefault="003A0B47" w:rsidP="003A0B47">
      <w:pPr>
        <w:pStyle w:val="BodyText"/>
        <w:jc w:val="center"/>
        <w:rPr>
          <w:b/>
        </w:rPr>
      </w:pPr>
    </w:p>
    <w:p w:rsidR="004066D3" w:rsidRDefault="00110E96" w:rsidP="00A568DC">
      <w:pPr>
        <w:pStyle w:val="BodyText"/>
        <w:jc w:val="left"/>
        <w:rPr>
          <w:b/>
        </w:rPr>
      </w:pPr>
      <w:r>
        <w:rPr>
          <w:b/>
        </w:rPr>
        <w:t>A series of invalid t-numbers are entered, with the appropriate error message issued each time. The last three entered are valid. Finally some statistics are displayed about the t-numbers.</w:t>
      </w:r>
    </w:p>
    <w:p w:rsidR="004066D3" w:rsidRPr="00A568DC" w:rsidRDefault="004066D3" w:rsidP="00A568DC">
      <w:pPr>
        <w:pStyle w:val="BodyText"/>
        <w:jc w:val="left"/>
        <w:rPr>
          <w:b/>
        </w:rPr>
      </w:pPr>
    </w:p>
    <w:p w:rsidR="00E173C1" w:rsidRDefault="00110E96" w:rsidP="00002789">
      <w:r>
        <w:rPr>
          <w:noProof/>
          <w:lang w:val="en-IE" w:eastAsia="en-IE"/>
        </w:rPr>
        <w:drawing>
          <wp:inline distT="0" distB="0" distL="0" distR="0" wp14:anchorId="1E360557" wp14:editId="29928F49">
            <wp:extent cx="5943600" cy="563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DC" w:rsidRDefault="00A568DC" w:rsidP="00A568DC">
      <w:pPr>
        <w:rPr>
          <w:sz w:val="22"/>
          <w:szCs w:val="22"/>
        </w:rPr>
      </w:pPr>
    </w:p>
    <w:p w:rsidR="00424702" w:rsidRPr="00A568DC" w:rsidRDefault="00424702" w:rsidP="00A568DC">
      <w:pPr>
        <w:rPr>
          <w:sz w:val="22"/>
          <w:szCs w:val="22"/>
        </w:rPr>
      </w:pPr>
    </w:p>
    <w:sectPr w:rsidR="00424702" w:rsidRPr="00A568DC" w:rsidSect="00CF2BDB">
      <w:footerReference w:type="default" r:id="rId9"/>
      <w:pgSz w:w="12240" w:h="15840"/>
      <w:pgMar w:top="1440" w:right="1440" w:bottom="993" w:left="144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61" w:rsidRDefault="00816761" w:rsidP="00387EAC">
      <w:r>
        <w:separator/>
      </w:r>
    </w:p>
  </w:endnote>
  <w:endnote w:type="continuationSeparator" w:id="0">
    <w:p w:rsidR="00816761" w:rsidRDefault="00816761" w:rsidP="0038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C2" w:rsidRDefault="003971D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79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2DA2">
      <w:rPr>
        <w:rStyle w:val="PageNumber"/>
        <w:noProof/>
      </w:rPr>
      <w:t>1</w:t>
    </w:r>
    <w:r>
      <w:rPr>
        <w:rStyle w:val="PageNumber"/>
      </w:rPr>
      <w:fldChar w:fldCharType="end"/>
    </w:r>
  </w:p>
  <w:p w:rsidR="007441C2" w:rsidRDefault="001A2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61" w:rsidRDefault="00816761" w:rsidP="00387EAC">
      <w:r>
        <w:separator/>
      </w:r>
    </w:p>
  </w:footnote>
  <w:footnote w:type="continuationSeparator" w:id="0">
    <w:p w:rsidR="00816761" w:rsidRDefault="00816761" w:rsidP="00387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B64"/>
    <w:multiLevelType w:val="hybridMultilevel"/>
    <w:tmpl w:val="EF1CB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33BF"/>
    <w:multiLevelType w:val="hybridMultilevel"/>
    <w:tmpl w:val="C6E240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17FE6"/>
    <w:multiLevelType w:val="hybridMultilevel"/>
    <w:tmpl w:val="CEE6FC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7AAB"/>
    <w:multiLevelType w:val="hybridMultilevel"/>
    <w:tmpl w:val="75665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87C67"/>
    <w:multiLevelType w:val="hybridMultilevel"/>
    <w:tmpl w:val="8C5C3780"/>
    <w:lvl w:ilvl="0" w:tplc="18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70D72511"/>
    <w:multiLevelType w:val="hybridMultilevel"/>
    <w:tmpl w:val="5344C47E"/>
    <w:lvl w:ilvl="0" w:tplc="B8C281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A6CFC"/>
    <w:multiLevelType w:val="hybridMultilevel"/>
    <w:tmpl w:val="92C2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CF2"/>
    <w:rsid w:val="00002789"/>
    <w:rsid w:val="00071EA3"/>
    <w:rsid w:val="00075A2C"/>
    <w:rsid w:val="00080A5B"/>
    <w:rsid w:val="000A734F"/>
    <w:rsid w:val="000B12DB"/>
    <w:rsid w:val="000B5CA5"/>
    <w:rsid w:val="000E0132"/>
    <w:rsid w:val="00110E96"/>
    <w:rsid w:val="00172154"/>
    <w:rsid w:val="0018712C"/>
    <w:rsid w:val="001A2DA2"/>
    <w:rsid w:val="001C6184"/>
    <w:rsid w:val="001C68DF"/>
    <w:rsid w:val="001F0221"/>
    <w:rsid w:val="001F760C"/>
    <w:rsid w:val="00202CF2"/>
    <w:rsid w:val="002903BF"/>
    <w:rsid w:val="002C7878"/>
    <w:rsid w:val="002E5E9E"/>
    <w:rsid w:val="003110E4"/>
    <w:rsid w:val="00336B27"/>
    <w:rsid w:val="0035387B"/>
    <w:rsid w:val="00387EAC"/>
    <w:rsid w:val="003971D0"/>
    <w:rsid w:val="003A0B47"/>
    <w:rsid w:val="004066D3"/>
    <w:rsid w:val="00424702"/>
    <w:rsid w:val="00442BF3"/>
    <w:rsid w:val="00451B4D"/>
    <w:rsid w:val="0047163F"/>
    <w:rsid w:val="00473E64"/>
    <w:rsid w:val="00542535"/>
    <w:rsid w:val="005A4B73"/>
    <w:rsid w:val="005A617E"/>
    <w:rsid w:val="005D5716"/>
    <w:rsid w:val="00601014"/>
    <w:rsid w:val="00601843"/>
    <w:rsid w:val="00607FDC"/>
    <w:rsid w:val="0061372B"/>
    <w:rsid w:val="006150D8"/>
    <w:rsid w:val="00622A37"/>
    <w:rsid w:val="006409F3"/>
    <w:rsid w:val="00647BB4"/>
    <w:rsid w:val="00652D62"/>
    <w:rsid w:val="00653E62"/>
    <w:rsid w:val="0066597C"/>
    <w:rsid w:val="00666C7C"/>
    <w:rsid w:val="006844F9"/>
    <w:rsid w:val="006C4A7C"/>
    <w:rsid w:val="006D5B90"/>
    <w:rsid w:val="00792530"/>
    <w:rsid w:val="007C4EFE"/>
    <w:rsid w:val="007C79F1"/>
    <w:rsid w:val="007D1126"/>
    <w:rsid w:val="007F6C71"/>
    <w:rsid w:val="00816761"/>
    <w:rsid w:val="00853227"/>
    <w:rsid w:val="0086625C"/>
    <w:rsid w:val="008B21E7"/>
    <w:rsid w:val="008C16BE"/>
    <w:rsid w:val="008E5E28"/>
    <w:rsid w:val="009070EE"/>
    <w:rsid w:val="00962D7A"/>
    <w:rsid w:val="0099301A"/>
    <w:rsid w:val="009A71B6"/>
    <w:rsid w:val="009C0D7D"/>
    <w:rsid w:val="00A222AA"/>
    <w:rsid w:val="00A51271"/>
    <w:rsid w:val="00A568DC"/>
    <w:rsid w:val="00A86AA7"/>
    <w:rsid w:val="00AB3162"/>
    <w:rsid w:val="00B00899"/>
    <w:rsid w:val="00B12128"/>
    <w:rsid w:val="00B136F5"/>
    <w:rsid w:val="00B13B31"/>
    <w:rsid w:val="00B22E0F"/>
    <w:rsid w:val="00B7255E"/>
    <w:rsid w:val="00B84136"/>
    <w:rsid w:val="00BF3625"/>
    <w:rsid w:val="00C13907"/>
    <w:rsid w:val="00C3595C"/>
    <w:rsid w:val="00C87764"/>
    <w:rsid w:val="00CD26B0"/>
    <w:rsid w:val="00D44602"/>
    <w:rsid w:val="00D64411"/>
    <w:rsid w:val="00E173C1"/>
    <w:rsid w:val="00E212F8"/>
    <w:rsid w:val="00E463B5"/>
    <w:rsid w:val="00EA586D"/>
    <w:rsid w:val="00EB1F2D"/>
    <w:rsid w:val="00EE7013"/>
    <w:rsid w:val="00EF0806"/>
    <w:rsid w:val="00F10004"/>
    <w:rsid w:val="00F10455"/>
    <w:rsid w:val="00F150F8"/>
    <w:rsid w:val="00F254BF"/>
    <w:rsid w:val="00F2738B"/>
    <w:rsid w:val="00F45CAE"/>
    <w:rsid w:val="00F46F4A"/>
    <w:rsid w:val="00F670EB"/>
    <w:rsid w:val="00F82480"/>
    <w:rsid w:val="00FC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F49512-642E-44EC-812F-C97E2103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2C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CF2"/>
    <w:rPr>
      <w:rFonts w:ascii="Times New Roman" w:eastAsia="Times New Roman" w:hAnsi="Times New Roman" w:cs="Arial"/>
      <w:sz w:val="20"/>
      <w:szCs w:val="20"/>
    </w:rPr>
  </w:style>
  <w:style w:type="character" w:styleId="PageNumber">
    <w:name w:val="page number"/>
    <w:basedOn w:val="DefaultParagraphFont"/>
    <w:uiPriority w:val="99"/>
    <w:rsid w:val="00202CF2"/>
  </w:style>
  <w:style w:type="paragraph" w:styleId="BodyText">
    <w:name w:val="Body Text"/>
    <w:basedOn w:val="Normal"/>
    <w:link w:val="BodyTextChar"/>
    <w:uiPriority w:val="99"/>
    <w:rsid w:val="00202CF2"/>
    <w:pPr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02CF2"/>
    <w:rPr>
      <w:rFonts w:ascii="Times New Roman" w:eastAsia="Times New Roman" w:hAnsi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CF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2CF2"/>
    <w:rPr>
      <w:color w:val="808080"/>
    </w:rPr>
  </w:style>
  <w:style w:type="paragraph" w:styleId="ListParagraph">
    <w:name w:val="List Paragraph"/>
    <w:basedOn w:val="Normal"/>
    <w:uiPriority w:val="34"/>
    <w:qFormat/>
    <w:rsid w:val="00C87764"/>
    <w:pPr>
      <w:ind w:left="720"/>
      <w:contextualSpacing/>
    </w:pPr>
  </w:style>
  <w:style w:type="paragraph" w:styleId="NoSpacing">
    <w:name w:val="No Spacing"/>
    <w:uiPriority w:val="1"/>
    <w:qFormat/>
    <w:rsid w:val="003A0B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84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4136"/>
    <w:rPr>
      <w:rFonts w:ascii="Times New Roman" w:eastAsia="Times New Roman" w:hAnsi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9979-A4F7-4F86-AFBA-3123BDDB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C Inc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osnan</dc:creator>
  <cp:keywords/>
  <dc:description/>
  <cp:lastModifiedBy>Johnny</cp:lastModifiedBy>
  <cp:revision>77</cp:revision>
  <dcterms:created xsi:type="dcterms:W3CDTF">2009-10-01T12:59:00Z</dcterms:created>
  <dcterms:modified xsi:type="dcterms:W3CDTF">2014-11-09T15:45:00Z</dcterms:modified>
</cp:coreProperties>
</file>